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503" w:rsidRDefault="00654503" w:rsidP="00C27AD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54503" w:rsidRDefault="00654503" w:rsidP="00C27AD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27AD3" w:rsidRPr="004C65C4" w:rsidRDefault="00C27AD3" w:rsidP="00C27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C4">
        <w:rPr>
          <w:rFonts w:ascii="Times New Roman" w:hAnsi="Times New Roman" w:cs="Times New Roman"/>
          <w:b/>
          <w:noProof/>
          <w:sz w:val="28"/>
          <w:szCs w:val="28"/>
        </w:rPr>
        <w:t>ГЕРБ</w:t>
      </w:r>
    </w:p>
    <w:p w:rsidR="00C27AD3" w:rsidRDefault="00C27AD3" w:rsidP="00C2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AD3" w:rsidRPr="00EA267F" w:rsidRDefault="00C27AD3" w:rsidP="00C27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7F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C27AD3" w:rsidRPr="00EA267F" w:rsidRDefault="00C27AD3" w:rsidP="00C27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7F">
        <w:rPr>
          <w:rFonts w:ascii="Times New Roman" w:hAnsi="Times New Roman" w:cs="Times New Roman"/>
          <w:b/>
          <w:sz w:val="28"/>
          <w:szCs w:val="28"/>
        </w:rPr>
        <w:t>«МУРИНСКОЕ СЕЛЬСКОЕ ПОСЕЛЕНИЕ»</w:t>
      </w:r>
    </w:p>
    <w:p w:rsidR="00C27AD3" w:rsidRPr="00EA267F" w:rsidRDefault="00C27AD3" w:rsidP="00C27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7F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C27AD3" w:rsidRPr="00EA267F" w:rsidRDefault="00C27AD3" w:rsidP="00C27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7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27AD3" w:rsidRPr="00EA267F" w:rsidRDefault="00C27AD3" w:rsidP="00C2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AD3" w:rsidRPr="00EA267F" w:rsidRDefault="00C27AD3" w:rsidP="00C27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27AD3" w:rsidRPr="00EA267F" w:rsidRDefault="00C27AD3" w:rsidP="00C2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AD3" w:rsidRPr="00A85580" w:rsidRDefault="00C27AD3" w:rsidP="00C27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7AD3" w:rsidRPr="00EA267F" w:rsidRDefault="00C27AD3" w:rsidP="00C27AD3">
      <w:pPr>
        <w:ind w:firstLine="737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:rsidR="00654503" w:rsidRPr="00EA267F" w:rsidRDefault="00E50141" w:rsidP="00654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08.</w:t>
      </w:r>
      <w:r w:rsidR="00654503" w:rsidRPr="00EA267F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65450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54503" w:rsidRPr="00EA267F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654503" w:rsidRPr="00EA267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  <w:r w:rsidR="005652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4503" w:rsidRPr="00EA267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141">
        <w:rPr>
          <w:rFonts w:ascii="Times New Roman" w:hAnsi="Times New Roman" w:cs="Times New Roman"/>
          <w:sz w:val="28"/>
          <w:szCs w:val="28"/>
          <w:u w:val="single"/>
        </w:rPr>
        <w:t>226</w:t>
      </w:r>
    </w:p>
    <w:p w:rsidR="00654503" w:rsidRPr="00EA267F" w:rsidRDefault="00654503" w:rsidP="00654503">
      <w:pPr>
        <w:rPr>
          <w:rFonts w:ascii="Times New Roman" w:hAnsi="Times New Roman" w:cs="Times New Roman"/>
          <w:sz w:val="28"/>
          <w:szCs w:val="28"/>
        </w:rPr>
      </w:pPr>
      <w:r w:rsidRPr="00EA267F">
        <w:rPr>
          <w:rFonts w:ascii="Times New Roman" w:hAnsi="Times New Roman" w:cs="Times New Roman"/>
          <w:sz w:val="28"/>
          <w:szCs w:val="28"/>
        </w:rPr>
        <w:t>пос. Мурино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8"/>
        <w:gridCol w:w="4725"/>
      </w:tblGrid>
      <w:tr w:rsidR="00654503" w:rsidRPr="009E2313" w:rsidTr="00465B7E">
        <w:tc>
          <w:tcPr>
            <w:tcW w:w="4738" w:type="dxa"/>
            <w:hideMark/>
          </w:tcPr>
          <w:p w:rsidR="00654503" w:rsidRPr="003754A0" w:rsidRDefault="00654503" w:rsidP="00465B7E">
            <w:pPr>
              <w:widowControl/>
              <w:autoSpaceDE/>
              <w:spacing w:before="24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администрации №369 от 13.12.2016г. «</w:t>
            </w:r>
            <w:r w:rsidRPr="003754A0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приватизации муниципального имущества муниципального образ</w:t>
            </w:r>
            <w:r w:rsidRPr="003754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54A0">
              <w:rPr>
                <w:rFonts w:ascii="Times New Roman" w:hAnsi="Times New Roman" w:cs="Times New Roman"/>
                <w:sz w:val="28"/>
                <w:szCs w:val="28"/>
              </w:rPr>
              <w:t>вания «Муринское сельское посел</w:t>
            </w:r>
            <w:r w:rsidRPr="003754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54A0">
              <w:rPr>
                <w:rFonts w:ascii="Times New Roman" w:hAnsi="Times New Roman" w:cs="Times New Roman"/>
                <w:sz w:val="28"/>
                <w:szCs w:val="28"/>
              </w:rPr>
              <w:t>ние» Всеволожского муниципальн</w:t>
            </w:r>
            <w:r w:rsidRPr="003754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54A0">
              <w:rPr>
                <w:rFonts w:ascii="Times New Roman" w:hAnsi="Times New Roman" w:cs="Times New Roman"/>
                <w:sz w:val="28"/>
                <w:szCs w:val="28"/>
              </w:rPr>
              <w:t>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  <w:tc>
          <w:tcPr>
            <w:tcW w:w="4725" w:type="dxa"/>
          </w:tcPr>
          <w:p w:rsidR="00654503" w:rsidRPr="00C27AD3" w:rsidRDefault="00654503" w:rsidP="00465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503" w:rsidRPr="009E2313" w:rsidRDefault="00654503" w:rsidP="00654503">
      <w:pPr>
        <w:jc w:val="both"/>
        <w:outlineLvl w:val="0"/>
        <w:rPr>
          <w:rFonts w:ascii="Times New Roman" w:hAnsi="Times New Roman" w:cs="Times New Roman"/>
          <w:color w:val="595959"/>
          <w:sz w:val="28"/>
          <w:szCs w:val="28"/>
        </w:rPr>
      </w:pPr>
    </w:p>
    <w:p w:rsidR="00654503" w:rsidRPr="00B23858" w:rsidRDefault="00654503" w:rsidP="00654503">
      <w:pPr>
        <w:pStyle w:val="Bodytext1"/>
        <w:spacing w:after="240"/>
        <w:ind w:right="40" w:firstLine="567"/>
        <w:jc w:val="both"/>
        <w:rPr>
          <w:sz w:val="28"/>
          <w:szCs w:val="28"/>
          <w:shd w:val="clear" w:color="auto" w:fill="FFFFFF"/>
        </w:rPr>
      </w:pPr>
      <w:r w:rsidRPr="009E2313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целях оптимизации работы комиссии по</w:t>
      </w:r>
      <w:r w:rsidRPr="00654503">
        <w:rPr>
          <w:sz w:val="28"/>
          <w:szCs w:val="28"/>
        </w:rPr>
        <w:t xml:space="preserve"> </w:t>
      </w:r>
      <w:r w:rsidRPr="003754A0">
        <w:rPr>
          <w:sz w:val="28"/>
          <w:szCs w:val="28"/>
        </w:rPr>
        <w:t>приватизации муниципал</w:t>
      </w:r>
      <w:r w:rsidRPr="003754A0">
        <w:rPr>
          <w:sz w:val="28"/>
          <w:szCs w:val="28"/>
        </w:rPr>
        <w:t>ь</w:t>
      </w:r>
      <w:r w:rsidRPr="003754A0">
        <w:rPr>
          <w:sz w:val="28"/>
          <w:szCs w:val="28"/>
        </w:rPr>
        <w:t>ного имущества муниципального образования «Муринское сельское посел</w:t>
      </w:r>
      <w:r w:rsidRPr="003754A0">
        <w:rPr>
          <w:sz w:val="28"/>
          <w:szCs w:val="28"/>
        </w:rPr>
        <w:t>е</w:t>
      </w:r>
      <w:r w:rsidRPr="003754A0">
        <w:rPr>
          <w:sz w:val="28"/>
          <w:szCs w:val="28"/>
        </w:rPr>
        <w:t>ние» Всеволожского муниципального района Ленинградской области</w:t>
      </w:r>
      <w:r w:rsidRPr="00B64CD1">
        <w:rPr>
          <w:rStyle w:val="10"/>
          <w:sz w:val="28"/>
          <w:szCs w:val="28"/>
        </w:rPr>
        <w:t xml:space="preserve">, </w:t>
      </w:r>
    </w:p>
    <w:p w:rsidR="00654503" w:rsidRPr="00C27AD3" w:rsidRDefault="00654503" w:rsidP="006545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7A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4503" w:rsidRPr="009E0419" w:rsidRDefault="00654503" w:rsidP="0065450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нести изменения в состав </w:t>
      </w:r>
      <w:r w:rsidRPr="008A41DE">
        <w:rPr>
          <w:rFonts w:ascii="Times New Roman" w:hAnsi="Times New Roman" w:cs="Times New Roman"/>
          <w:sz w:val="28"/>
        </w:rPr>
        <w:t>комис</w:t>
      </w:r>
      <w:r>
        <w:rPr>
          <w:rFonts w:ascii="Times New Roman" w:hAnsi="Times New Roman" w:cs="Times New Roman"/>
          <w:sz w:val="28"/>
        </w:rPr>
        <w:t xml:space="preserve">сии </w:t>
      </w:r>
      <w:r w:rsidRPr="003754A0">
        <w:rPr>
          <w:rFonts w:ascii="Times New Roman" w:hAnsi="Times New Roman" w:cs="Times New Roman"/>
          <w:sz w:val="28"/>
          <w:szCs w:val="28"/>
        </w:rPr>
        <w:t>по приватизации муниципальн</w:t>
      </w:r>
      <w:r w:rsidRPr="003754A0">
        <w:rPr>
          <w:rFonts w:ascii="Times New Roman" w:hAnsi="Times New Roman" w:cs="Times New Roman"/>
          <w:sz w:val="28"/>
          <w:szCs w:val="28"/>
        </w:rPr>
        <w:t>о</w:t>
      </w:r>
      <w:r w:rsidRPr="003754A0">
        <w:rPr>
          <w:rFonts w:ascii="Times New Roman" w:hAnsi="Times New Roman" w:cs="Times New Roman"/>
          <w:sz w:val="28"/>
          <w:szCs w:val="28"/>
        </w:rPr>
        <w:t>го имущества муниципального образования «Муринское сельское посел</w:t>
      </w:r>
      <w:r w:rsidRPr="003754A0">
        <w:rPr>
          <w:rFonts w:ascii="Times New Roman" w:hAnsi="Times New Roman" w:cs="Times New Roman"/>
          <w:sz w:val="28"/>
          <w:szCs w:val="28"/>
        </w:rPr>
        <w:t>е</w:t>
      </w:r>
      <w:r w:rsidRPr="003754A0">
        <w:rPr>
          <w:rFonts w:ascii="Times New Roman" w:hAnsi="Times New Roman" w:cs="Times New Roman"/>
          <w:sz w:val="28"/>
          <w:szCs w:val="28"/>
        </w:rPr>
        <w:t>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0419">
        <w:rPr>
          <w:rFonts w:ascii="Times New Roman" w:hAnsi="Times New Roman" w:cs="Times New Roman"/>
          <w:sz w:val="28"/>
        </w:rPr>
        <w:t xml:space="preserve"> с</w:t>
      </w:r>
      <w:r w:rsidRPr="009E0419">
        <w:rPr>
          <w:rFonts w:ascii="Times New Roman" w:hAnsi="Times New Roman" w:cs="Times New Roman"/>
          <w:sz w:val="28"/>
        </w:rPr>
        <w:t>о</w:t>
      </w:r>
      <w:r w:rsidRPr="009E0419">
        <w:rPr>
          <w:rFonts w:ascii="Times New Roman" w:hAnsi="Times New Roman" w:cs="Times New Roman"/>
          <w:sz w:val="28"/>
        </w:rPr>
        <w:t xml:space="preserve">гласно </w:t>
      </w:r>
      <w:r>
        <w:rPr>
          <w:rFonts w:ascii="Times New Roman" w:hAnsi="Times New Roman" w:cs="Times New Roman"/>
          <w:sz w:val="28"/>
        </w:rPr>
        <w:t>П</w:t>
      </w:r>
      <w:r w:rsidRPr="009E0419">
        <w:rPr>
          <w:rFonts w:ascii="Times New Roman" w:hAnsi="Times New Roman" w:cs="Times New Roman"/>
          <w:sz w:val="28"/>
        </w:rPr>
        <w:t>риложению № 1.</w:t>
      </w:r>
    </w:p>
    <w:p w:rsidR="00654503" w:rsidRDefault="00654503" w:rsidP="0065450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едущему специалисту по делопроизводству и архиву Шендрик Е.М. ознакомить сотрудников администрации и подведомственных учреждений с настоящим Постановлением.</w:t>
      </w:r>
    </w:p>
    <w:p w:rsidR="00654503" w:rsidRDefault="00654503" w:rsidP="0065450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7E51A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E51A3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с момента его подписания.</w:t>
      </w:r>
    </w:p>
    <w:p w:rsidR="00654503" w:rsidRDefault="00654503" w:rsidP="0065450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подлежит опубликованию на официальном сайте администрации.</w:t>
      </w:r>
      <w:r w:rsidRPr="007E51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4503" w:rsidRPr="007F6FA4" w:rsidRDefault="00654503" w:rsidP="0065450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7E51A3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E51A3">
        <w:rPr>
          <w:rFonts w:ascii="Times New Roman" w:hAnsi="Times New Roman" w:cs="Times New Roman"/>
          <w:bCs/>
          <w:sz w:val="28"/>
          <w:szCs w:val="28"/>
        </w:rPr>
        <w:t>остановления оставляю за с</w:t>
      </w:r>
      <w:r w:rsidRPr="007E51A3">
        <w:rPr>
          <w:rFonts w:ascii="Times New Roman" w:hAnsi="Times New Roman" w:cs="Times New Roman"/>
          <w:bCs/>
          <w:sz w:val="28"/>
          <w:szCs w:val="28"/>
        </w:rPr>
        <w:t>о</w:t>
      </w:r>
      <w:r w:rsidRPr="007E51A3">
        <w:rPr>
          <w:rFonts w:ascii="Times New Roman" w:hAnsi="Times New Roman" w:cs="Times New Roman"/>
          <w:bCs/>
          <w:sz w:val="28"/>
          <w:szCs w:val="28"/>
        </w:rPr>
        <w:t>бой.</w:t>
      </w:r>
    </w:p>
    <w:p w:rsidR="00654503" w:rsidRDefault="00654503" w:rsidP="00654503">
      <w:pPr>
        <w:rPr>
          <w:rFonts w:ascii="Times New Roman" w:hAnsi="Times New Roman" w:cs="Times New Roman"/>
          <w:sz w:val="28"/>
          <w:szCs w:val="28"/>
        </w:rPr>
      </w:pPr>
      <w:r w:rsidRPr="00EA267F">
        <w:rPr>
          <w:rFonts w:ascii="Times New Roman" w:hAnsi="Times New Roman" w:cs="Times New Roman"/>
          <w:sz w:val="28"/>
          <w:szCs w:val="28"/>
        </w:rPr>
        <w:tab/>
      </w:r>
      <w:r w:rsidRPr="00EA267F">
        <w:rPr>
          <w:rFonts w:ascii="Times New Roman" w:hAnsi="Times New Roman" w:cs="Times New Roman"/>
          <w:sz w:val="28"/>
          <w:szCs w:val="28"/>
        </w:rPr>
        <w:tab/>
      </w:r>
      <w:r w:rsidRPr="00EA267F">
        <w:rPr>
          <w:rFonts w:ascii="Times New Roman" w:hAnsi="Times New Roman" w:cs="Times New Roman"/>
          <w:sz w:val="28"/>
          <w:szCs w:val="28"/>
        </w:rPr>
        <w:tab/>
      </w:r>
    </w:p>
    <w:p w:rsidR="00654503" w:rsidRPr="00EA267F" w:rsidRDefault="00654503" w:rsidP="00654503">
      <w:pPr>
        <w:rPr>
          <w:rFonts w:ascii="Times New Roman" w:hAnsi="Times New Roman" w:cs="Times New Roman"/>
          <w:sz w:val="28"/>
          <w:szCs w:val="28"/>
        </w:rPr>
      </w:pPr>
      <w:r w:rsidRPr="00EA267F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524F3A" w:rsidRDefault="00654503" w:rsidP="00A62A45">
      <w:pPr>
        <w:rPr>
          <w:rFonts w:ascii="Times New Roman" w:hAnsi="Times New Roman" w:cs="Times New Roman"/>
          <w:sz w:val="28"/>
          <w:szCs w:val="28"/>
        </w:rPr>
      </w:pPr>
      <w:r w:rsidRPr="00EA267F">
        <w:rPr>
          <w:rFonts w:ascii="Times New Roman" w:hAnsi="Times New Roman" w:cs="Times New Roman"/>
          <w:sz w:val="28"/>
          <w:szCs w:val="28"/>
        </w:rPr>
        <w:t xml:space="preserve">Глава  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267F">
        <w:rPr>
          <w:rFonts w:ascii="Times New Roman" w:hAnsi="Times New Roman" w:cs="Times New Roman"/>
          <w:sz w:val="28"/>
          <w:szCs w:val="28"/>
        </w:rPr>
        <w:t>В.Ф. Гаркавый</w:t>
      </w:r>
    </w:p>
    <w:p w:rsidR="00654503" w:rsidRDefault="00654503" w:rsidP="00A62A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661" w:type="pct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94"/>
      </w:tblGrid>
      <w:tr w:rsidR="00654503" w:rsidRPr="009A5956" w:rsidTr="00465B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54503" w:rsidRDefault="00654503" w:rsidP="00465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03" w:rsidRPr="009A5956" w:rsidRDefault="00654503" w:rsidP="00465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54503" w:rsidRPr="009A5956" w:rsidRDefault="00654503" w:rsidP="00465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654503" w:rsidRDefault="00654503" w:rsidP="00465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6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 Всеволожского муниципального района Ленинградской области</w:t>
            </w:r>
          </w:p>
          <w:p w:rsidR="00654503" w:rsidRPr="009A5956" w:rsidRDefault="00654503" w:rsidP="00E50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501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50141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E4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г. №</w:t>
            </w:r>
            <w:r w:rsidR="00E50141">
              <w:rPr>
                <w:rFonts w:ascii="Times New Roman" w:hAnsi="Times New Roman" w:cs="Times New Roman"/>
                <w:sz w:val="28"/>
                <w:szCs w:val="28"/>
              </w:rPr>
              <w:t xml:space="preserve"> 226</w:t>
            </w:r>
          </w:p>
        </w:tc>
      </w:tr>
    </w:tbl>
    <w:p w:rsidR="00654503" w:rsidRDefault="00654503" w:rsidP="006545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503" w:rsidRDefault="00654503" w:rsidP="006545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503" w:rsidRDefault="00654503" w:rsidP="00654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694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54503" w:rsidRPr="00D30694" w:rsidRDefault="00654503" w:rsidP="006545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56525F" w:rsidRPr="00D30694" w:rsidTr="0056525F">
        <w:tc>
          <w:tcPr>
            <w:tcW w:w="9345" w:type="dxa"/>
            <w:gridSpan w:val="2"/>
          </w:tcPr>
          <w:p w:rsidR="0056525F" w:rsidRPr="00996258" w:rsidRDefault="0056525F" w:rsidP="00A2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25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56525F" w:rsidRPr="00D30694" w:rsidTr="0056525F">
        <w:tc>
          <w:tcPr>
            <w:tcW w:w="4668" w:type="dxa"/>
          </w:tcPr>
          <w:p w:rsidR="0056525F" w:rsidRPr="00D30694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ая Екатерина А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вна</w:t>
            </w:r>
            <w:r w:rsidRPr="00D30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25F" w:rsidRPr="00D30694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6525F" w:rsidRPr="00D30694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6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МБУ «СРТ» по конкурсным процедурам</w:t>
            </w:r>
            <w:r w:rsidRPr="00D30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525F" w:rsidRPr="00D30694" w:rsidTr="0056525F">
        <w:tc>
          <w:tcPr>
            <w:tcW w:w="9345" w:type="dxa"/>
            <w:gridSpan w:val="2"/>
          </w:tcPr>
          <w:p w:rsidR="0056525F" w:rsidRPr="00996258" w:rsidRDefault="0056525F" w:rsidP="00A21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25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56525F" w:rsidRPr="00D30694" w:rsidTr="0056525F">
        <w:tc>
          <w:tcPr>
            <w:tcW w:w="4668" w:type="dxa"/>
          </w:tcPr>
          <w:p w:rsidR="0056525F" w:rsidRPr="00D30694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694">
              <w:rPr>
                <w:rFonts w:ascii="Times New Roman" w:hAnsi="Times New Roman" w:cs="Times New Roman"/>
                <w:sz w:val="28"/>
                <w:szCs w:val="28"/>
              </w:rPr>
              <w:t xml:space="preserve">Конев </w:t>
            </w:r>
          </w:p>
          <w:p w:rsidR="0056525F" w:rsidRPr="00D30694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694">
              <w:rPr>
                <w:rFonts w:ascii="Times New Roman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4677" w:type="dxa"/>
          </w:tcPr>
          <w:p w:rsidR="0056525F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51A3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</w:p>
          <w:p w:rsidR="0056525F" w:rsidRPr="00D30694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ЖКХ, благоустройству и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</w:p>
        </w:tc>
      </w:tr>
      <w:tr w:rsidR="0056525F" w:rsidRPr="00D30694" w:rsidTr="0056525F">
        <w:tc>
          <w:tcPr>
            <w:tcW w:w="9345" w:type="dxa"/>
            <w:gridSpan w:val="2"/>
          </w:tcPr>
          <w:p w:rsidR="0056525F" w:rsidRPr="00996258" w:rsidRDefault="0056525F" w:rsidP="00A214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25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56525F" w:rsidRPr="00D30694" w:rsidTr="0056525F">
        <w:tc>
          <w:tcPr>
            <w:tcW w:w="4668" w:type="dxa"/>
          </w:tcPr>
          <w:p w:rsidR="0056525F" w:rsidRPr="00D30694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овский Сергей Николаевич</w:t>
            </w:r>
          </w:p>
        </w:tc>
        <w:tc>
          <w:tcPr>
            <w:tcW w:w="4677" w:type="dxa"/>
          </w:tcPr>
          <w:p w:rsidR="0056525F" w:rsidRPr="00D30694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СРТ»</w:t>
            </w:r>
          </w:p>
        </w:tc>
      </w:tr>
      <w:tr w:rsidR="0056525F" w:rsidRPr="00D30694" w:rsidTr="0056525F">
        <w:tc>
          <w:tcPr>
            <w:tcW w:w="4668" w:type="dxa"/>
          </w:tcPr>
          <w:p w:rsidR="0056525F" w:rsidRPr="00654503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Светлана Викторовна</w:t>
            </w:r>
          </w:p>
        </w:tc>
        <w:tc>
          <w:tcPr>
            <w:tcW w:w="4677" w:type="dxa"/>
          </w:tcPr>
          <w:p w:rsidR="0056525F" w:rsidRPr="00D30694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</w:p>
        </w:tc>
      </w:tr>
      <w:tr w:rsidR="0056525F" w:rsidRPr="00D30694" w:rsidTr="0056525F">
        <w:tc>
          <w:tcPr>
            <w:tcW w:w="4668" w:type="dxa"/>
          </w:tcPr>
          <w:p w:rsidR="0056525F" w:rsidRDefault="0056525F" w:rsidP="00A21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а Яна Петровна</w:t>
            </w:r>
          </w:p>
        </w:tc>
        <w:tc>
          <w:tcPr>
            <w:tcW w:w="4677" w:type="dxa"/>
          </w:tcPr>
          <w:p w:rsidR="0056525F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торгам МБУ «СРТ» – аукционист</w:t>
            </w:r>
          </w:p>
        </w:tc>
      </w:tr>
      <w:tr w:rsidR="0056525F" w:rsidRPr="00D30694" w:rsidTr="0056525F">
        <w:tc>
          <w:tcPr>
            <w:tcW w:w="4668" w:type="dxa"/>
          </w:tcPr>
          <w:p w:rsidR="0056525F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арская-Селемнева Маргарита Евген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6525F" w:rsidRDefault="0056525F" w:rsidP="00A2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УМИ, 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ям и аренде – секретар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</w:tr>
    </w:tbl>
    <w:p w:rsidR="00654503" w:rsidRDefault="00654503" w:rsidP="00654503">
      <w:pPr>
        <w:rPr>
          <w:rFonts w:ascii="Times New Roman" w:hAnsi="Times New Roman" w:cs="Times New Roman"/>
          <w:sz w:val="28"/>
          <w:szCs w:val="28"/>
        </w:rPr>
      </w:pPr>
    </w:p>
    <w:p w:rsidR="00654503" w:rsidRDefault="00654503" w:rsidP="00654503">
      <w:pPr>
        <w:rPr>
          <w:rFonts w:ascii="Times New Roman" w:hAnsi="Times New Roman" w:cs="Times New Roman"/>
          <w:sz w:val="28"/>
          <w:szCs w:val="28"/>
        </w:rPr>
      </w:pPr>
    </w:p>
    <w:p w:rsidR="00654503" w:rsidRDefault="00654503" w:rsidP="00654503">
      <w:pPr>
        <w:rPr>
          <w:rFonts w:ascii="Times New Roman" w:hAnsi="Times New Roman" w:cs="Times New Roman"/>
          <w:sz w:val="28"/>
          <w:szCs w:val="28"/>
        </w:rPr>
      </w:pPr>
    </w:p>
    <w:p w:rsidR="00654503" w:rsidRDefault="00654503" w:rsidP="00A62A45">
      <w:pPr>
        <w:rPr>
          <w:rFonts w:ascii="Times New Roman" w:hAnsi="Times New Roman" w:cs="Times New Roman"/>
          <w:sz w:val="28"/>
          <w:szCs w:val="28"/>
        </w:rPr>
      </w:pPr>
    </w:p>
    <w:p w:rsidR="00524F3A" w:rsidRDefault="00524F3A" w:rsidP="00A62A45">
      <w:pPr>
        <w:rPr>
          <w:rFonts w:ascii="Times New Roman" w:hAnsi="Times New Roman" w:cs="Times New Roman"/>
          <w:sz w:val="28"/>
          <w:szCs w:val="28"/>
        </w:rPr>
      </w:pPr>
    </w:p>
    <w:sectPr w:rsidR="00524F3A" w:rsidSect="00D2417C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19" w:rsidRDefault="00506219">
      <w:r>
        <w:separator/>
      </w:r>
    </w:p>
  </w:endnote>
  <w:endnote w:type="continuationSeparator" w:id="0">
    <w:p w:rsidR="00506219" w:rsidRDefault="0050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19" w:rsidRDefault="00506219">
      <w:r>
        <w:separator/>
      </w:r>
    </w:p>
  </w:footnote>
  <w:footnote w:type="continuationSeparator" w:id="0">
    <w:p w:rsidR="00506219" w:rsidRDefault="0050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B9" w:rsidRDefault="00B65EB9">
    <w:pPr>
      <w:pStyle w:val="a3"/>
      <w:jc w:val="center"/>
    </w:pPr>
  </w:p>
  <w:p w:rsidR="00B65EB9" w:rsidRDefault="00B65E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C40B8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CAC6B50A"/>
    <w:lvl w:ilvl="0">
      <w:start w:val="4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17C106D6"/>
    <w:multiLevelType w:val="hybridMultilevel"/>
    <w:tmpl w:val="280A931C"/>
    <w:lvl w:ilvl="0" w:tplc="98DE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515AF3"/>
    <w:multiLevelType w:val="hybridMultilevel"/>
    <w:tmpl w:val="F7344670"/>
    <w:lvl w:ilvl="0" w:tplc="52AE7820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2084F"/>
    <w:multiLevelType w:val="hybridMultilevel"/>
    <w:tmpl w:val="256E3BAE"/>
    <w:lvl w:ilvl="0" w:tplc="D556F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E03E8">
      <w:numFmt w:val="none"/>
      <w:lvlText w:val=""/>
      <w:lvlJc w:val="left"/>
      <w:pPr>
        <w:tabs>
          <w:tab w:val="num" w:pos="360"/>
        </w:tabs>
      </w:pPr>
    </w:lvl>
    <w:lvl w:ilvl="2" w:tplc="4F6401BC">
      <w:numFmt w:val="none"/>
      <w:lvlText w:val=""/>
      <w:lvlJc w:val="left"/>
      <w:pPr>
        <w:tabs>
          <w:tab w:val="num" w:pos="360"/>
        </w:tabs>
      </w:pPr>
    </w:lvl>
    <w:lvl w:ilvl="3" w:tplc="02A0F672">
      <w:numFmt w:val="none"/>
      <w:lvlText w:val=""/>
      <w:lvlJc w:val="left"/>
      <w:pPr>
        <w:tabs>
          <w:tab w:val="num" w:pos="360"/>
        </w:tabs>
      </w:pPr>
    </w:lvl>
    <w:lvl w:ilvl="4" w:tplc="27F6636A">
      <w:numFmt w:val="none"/>
      <w:lvlText w:val=""/>
      <w:lvlJc w:val="left"/>
      <w:pPr>
        <w:tabs>
          <w:tab w:val="num" w:pos="360"/>
        </w:tabs>
      </w:pPr>
    </w:lvl>
    <w:lvl w:ilvl="5" w:tplc="5DE2F998">
      <w:numFmt w:val="none"/>
      <w:lvlText w:val=""/>
      <w:lvlJc w:val="left"/>
      <w:pPr>
        <w:tabs>
          <w:tab w:val="num" w:pos="360"/>
        </w:tabs>
      </w:pPr>
    </w:lvl>
    <w:lvl w:ilvl="6" w:tplc="ED380664">
      <w:numFmt w:val="none"/>
      <w:lvlText w:val=""/>
      <w:lvlJc w:val="left"/>
      <w:pPr>
        <w:tabs>
          <w:tab w:val="num" w:pos="360"/>
        </w:tabs>
      </w:pPr>
    </w:lvl>
    <w:lvl w:ilvl="7" w:tplc="72DAAF84">
      <w:numFmt w:val="none"/>
      <w:lvlText w:val=""/>
      <w:lvlJc w:val="left"/>
      <w:pPr>
        <w:tabs>
          <w:tab w:val="num" w:pos="360"/>
        </w:tabs>
      </w:pPr>
    </w:lvl>
    <w:lvl w:ilvl="8" w:tplc="DACE9B6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83"/>
    <w:rsid w:val="00031617"/>
    <w:rsid w:val="000333FA"/>
    <w:rsid w:val="00041FA3"/>
    <w:rsid w:val="00043B81"/>
    <w:rsid w:val="00044E8A"/>
    <w:rsid w:val="00060808"/>
    <w:rsid w:val="00092600"/>
    <w:rsid w:val="000C120E"/>
    <w:rsid w:val="000D4129"/>
    <w:rsid w:val="000D5E34"/>
    <w:rsid w:val="000E011E"/>
    <w:rsid w:val="000F0DC6"/>
    <w:rsid w:val="000F249C"/>
    <w:rsid w:val="00115CDC"/>
    <w:rsid w:val="00126919"/>
    <w:rsid w:val="0013590F"/>
    <w:rsid w:val="00137BEC"/>
    <w:rsid w:val="00154CC8"/>
    <w:rsid w:val="0018546C"/>
    <w:rsid w:val="001D1B66"/>
    <w:rsid w:val="001D1E97"/>
    <w:rsid w:val="001F42EC"/>
    <w:rsid w:val="00204071"/>
    <w:rsid w:val="00210BB6"/>
    <w:rsid w:val="00233CB3"/>
    <w:rsid w:val="002504CF"/>
    <w:rsid w:val="00254696"/>
    <w:rsid w:val="002634E9"/>
    <w:rsid w:val="002A245C"/>
    <w:rsid w:val="002A36B5"/>
    <w:rsid w:val="002B2C1F"/>
    <w:rsid w:val="002D1C2D"/>
    <w:rsid w:val="002F59AC"/>
    <w:rsid w:val="003036A6"/>
    <w:rsid w:val="0032200D"/>
    <w:rsid w:val="00363C60"/>
    <w:rsid w:val="003754A0"/>
    <w:rsid w:val="003A3CB8"/>
    <w:rsid w:val="003D2A19"/>
    <w:rsid w:val="003E4C77"/>
    <w:rsid w:val="003F0700"/>
    <w:rsid w:val="003F5DFD"/>
    <w:rsid w:val="0041566A"/>
    <w:rsid w:val="00431A83"/>
    <w:rsid w:val="00454577"/>
    <w:rsid w:val="00482494"/>
    <w:rsid w:val="00483CBC"/>
    <w:rsid w:val="004B50CD"/>
    <w:rsid w:val="004C3968"/>
    <w:rsid w:val="004D59EF"/>
    <w:rsid w:val="004D647A"/>
    <w:rsid w:val="004E0751"/>
    <w:rsid w:val="004E36DF"/>
    <w:rsid w:val="0050547D"/>
    <w:rsid w:val="00505A4A"/>
    <w:rsid w:val="00506219"/>
    <w:rsid w:val="00510775"/>
    <w:rsid w:val="005118A9"/>
    <w:rsid w:val="00521CB5"/>
    <w:rsid w:val="00524F3A"/>
    <w:rsid w:val="0056525F"/>
    <w:rsid w:val="005A36E0"/>
    <w:rsid w:val="005B0556"/>
    <w:rsid w:val="005E7AD2"/>
    <w:rsid w:val="0065160E"/>
    <w:rsid w:val="00654503"/>
    <w:rsid w:val="006859B0"/>
    <w:rsid w:val="006A7980"/>
    <w:rsid w:val="006C09F3"/>
    <w:rsid w:val="006D6BED"/>
    <w:rsid w:val="006D717B"/>
    <w:rsid w:val="006E7FB4"/>
    <w:rsid w:val="006F0CFC"/>
    <w:rsid w:val="006F30EB"/>
    <w:rsid w:val="006F593D"/>
    <w:rsid w:val="00701B94"/>
    <w:rsid w:val="007322A1"/>
    <w:rsid w:val="00774E73"/>
    <w:rsid w:val="00782611"/>
    <w:rsid w:val="007C7A56"/>
    <w:rsid w:val="007E51A3"/>
    <w:rsid w:val="007E6287"/>
    <w:rsid w:val="007F2426"/>
    <w:rsid w:val="007F6FA4"/>
    <w:rsid w:val="00810862"/>
    <w:rsid w:val="00872041"/>
    <w:rsid w:val="00886888"/>
    <w:rsid w:val="00886AFD"/>
    <w:rsid w:val="008A41DE"/>
    <w:rsid w:val="008A4C44"/>
    <w:rsid w:val="008C3845"/>
    <w:rsid w:val="008D5B4C"/>
    <w:rsid w:val="008E193E"/>
    <w:rsid w:val="008F22D3"/>
    <w:rsid w:val="009000C8"/>
    <w:rsid w:val="00904D5F"/>
    <w:rsid w:val="00935CF1"/>
    <w:rsid w:val="00941374"/>
    <w:rsid w:val="009423F7"/>
    <w:rsid w:val="00960D86"/>
    <w:rsid w:val="009620FF"/>
    <w:rsid w:val="009859A3"/>
    <w:rsid w:val="00996258"/>
    <w:rsid w:val="009A5956"/>
    <w:rsid w:val="009A6D93"/>
    <w:rsid w:val="009C63F3"/>
    <w:rsid w:val="009E0419"/>
    <w:rsid w:val="009E2313"/>
    <w:rsid w:val="009F15D7"/>
    <w:rsid w:val="00A05576"/>
    <w:rsid w:val="00A306E5"/>
    <w:rsid w:val="00A362F1"/>
    <w:rsid w:val="00A62A45"/>
    <w:rsid w:val="00A76DD7"/>
    <w:rsid w:val="00A81395"/>
    <w:rsid w:val="00A85580"/>
    <w:rsid w:val="00AA0344"/>
    <w:rsid w:val="00AA7A3E"/>
    <w:rsid w:val="00AC1B70"/>
    <w:rsid w:val="00AD0FC8"/>
    <w:rsid w:val="00AF36B6"/>
    <w:rsid w:val="00AF5D11"/>
    <w:rsid w:val="00B16A97"/>
    <w:rsid w:val="00B23858"/>
    <w:rsid w:val="00B51556"/>
    <w:rsid w:val="00B55740"/>
    <w:rsid w:val="00B65EB9"/>
    <w:rsid w:val="00B85B78"/>
    <w:rsid w:val="00B904DC"/>
    <w:rsid w:val="00BA39BE"/>
    <w:rsid w:val="00BD1ABB"/>
    <w:rsid w:val="00BE7C1D"/>
    <w:rsid w:val="00C04569"/>
    <w:rsid w:val="00C23BE3"/>
    <w:rsid w:val="00C24446"/>
    <w:rsid w:val="00C27AD3"/>
    <w:rsid w:val="00C57362"/>
    <w:rsid w:val="00C6773A"/>
    <w:rsid w:val="00C75E67"/>
    <w:rsid w:val="00C90768"/>
    <w:rsid w:val="00CA05F3"/>
    <w:rsid w:val="00CB4F96"/>
    <w:rsid w:val="00CC2CD9"/>
    <w:rsid w:val="00CC3400"/>
    <w:rsid w:val="00CD07FA"/>
    <w:rsid w:val="00CF47F3"/>
    <w:rsid w:val="00D01B42"/>
    <w:rsid w:val="00D06DB5"/>
    <w:rsid w:val="00D12BB4"/>
    <w:rsid w:val="00D2417C"/>
    <w:rsid w:val="00D30694"/>
    <w:rsid w:val="00D73ACD"/>
    <w:rsid w:val="00D779ED"/>
    <w:rsid w:val="00DA6745"/>
    <w:rsid w:val="00DC374C"/>
    <w:rsid w:val="00DD14E9"/>
    <w:rsid w:val="00DD28E1"/>
    <w:rsid w:val="00DE6316"/>
    <w:rsid w:val="00DF406F"/>
    <w:rsid w:val="00DF7F9B"/>
    <w:rsid w:val="00E05C97"/>
    <w:rsid w:val="00E1220B"/>
    <w:rsid w:val="00E15A07"/>
    <w:rsid w:val="00E34386"/>
    <w:rsid w:val="00E4152E"/>
    <w:rsid w:val="00E50141"/>
    <w:rsid w:val="00E52843"/>
    <w:rsid w:val="00E74502"/>
    <w:rsid w:val="00EA19A8"/>
    <w:rsid w:val="00EA267F"/>
    <w:rsid w:val="00EA2C40"/>
    <w:rsid w:val="00EB4281"/>
    <w:rsid w:val="00ED076C"/>
    <w:rsid w:val="00ED6247"/>
    <w:rsid w:val="00EE3948"/>
    <w:rsid w:val="00EE5B9D"/>
    <w:rsid w:val="00F24E75"/>
    <w:rsid w:val="00F27A29"/>
    <w:rsid w:val="00F35349"/>
    <w:rsid w:val="00F77288"/>
    <w:rsid w:val="00F85D5D"/>
    <w:rsid w:val="00F91855"/>
    <w:rsid w:val="00F9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6">
    <w:name w:val="heading 6"/>
    <w:basedOn w:val="a"/>
    <w:next w:val="a"/>
    <w:link w:val="60"/>
    <w:qFormat/>
    <w:rsid w:val="00431A83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1A83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431A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1A83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A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0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0808"/>
    <w:rPr>
      <w:rFonts w:ascii="Arial" w:eastAsia="Times New Roman" w:hAnsi="Arial" w:cs="Arial"/>
      <w:sz w:val="18"/>
      <w:szCs w:val="18"/>
    </w:rPr>
  </w:style>
  <w:style w:type="paragraph" w:customStyle="1" w:styleId="3">
    <w:name w:val="АД_Текст отступ 3"/>
    <w:aliases w:val="25"/>
    <w:basedOn w:val="a"/>
    <w:link w:val="30"/>
    <w:autoRedefine/>
    <w:qFormat/>
    <w:rsid w:val="00AF5D11"/>
    <w:pPr>
      <w:widowControl/>
      <w:autoSpaceDE/>
      <w:autoSpaceDN/>
      <w:adjustRightInd/>
      <w:ind w:left="1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АД_Текст отступ 3 Знак"/>
    <w:aliases w:val="25 Знак"/>
    <w:basedOn w:val="a0"/>
    <w:link w:val="3"/>
    <w:rsid w:val="00AF5D11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2"/>
    <w:basedOn w:val="a0"/>
    <w:rsid w:val="00EA26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a9">
    <w:name w:val="Normal (Web)"/>
    <w:basedOn w:val="a"/>
    <w:rsid w:val="009A59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A5956"/>
    <w:pPr>
      <w:widowControl/>
      <w:autoSpaceDE/>
      <w:autoSpaceDN/>
      <w:adjustRightInd/>
      <w:ind w:left="708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1 Знак"/>
    <w:basedOn w:val="a"/>
    <w:rsid w:val="005A36E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odytext">
    <w:name w:val="Body text_"/>
    <w:basedOn w:val="a0"/>
    <w:link w:val="Bodytext1"/>
    <w:uiPriority w:val="99"/>
    <w:locked/>
    <w:rsid w:val="00B2385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Bodytext"/>
    <w:uiPriority w:val="99"/>
    <w:rsid w:val="00B2385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121">
    <w:name w:val="Body text + 121"/>
    <w:aliases w:val="5 pt2"/>
    <w:basedOn w:val="Bodytext"/>
    <w:uiPriority w:val="99"/>
    <w:rsid w:val="00B23858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B23858"/>
    <w:pPr>
      <w:widowControl/>
      <w:shd w:val="clear" w:color="auto" w:fill="FFFFFF"/>
      <w:autoSpaceDE/>
      <w:autoSpaceDN/>
      <w:adjustRightInd/>
      <w:spacing w:line="317" w:lineRule="exact"/>
      <w:ind w:firstLine="72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Heading1">
    <w:name w:val="Heading #1_"/>
    <w:basedOn w:val="a0"/>
    <w:link w:val="Heading10"/>
    <w:uiPriority w:val="99"/>
    <w:locked/>
    <w:rsid w:val="00B2385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Spacing0pt">
    <w:name w:val="Heading #1 + Spacing 0 pt"/>
    <w:basedOn w:val="Heading1"/>
    <w:uiPriority w:val="99"/>
    <w:rsid w:val="00B23858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character" w:customStyle="1" w:styleId="Bodytext12">
    <w:name w:val="Body text + 12"/>
    <w:aliases w:val="5 pt,Spacing 1 pt"/>
    <w:basedOn w:val="Bodytext"/>
    <w:uiPriority w:val="99"/>
    <w:rsid w:val="00B23858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B23858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B23858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B23858"/>
    <w:pPr>
      <w:widowControl/>
      <w:shd w:val="clear" w:color="auto" w:fill="FFFFFF"/>
      <w:autoSpaceDE/>
      <w:autoSpaceDN/>
      <w:adjustRightInd/>
      <w:spacing w:before="960" w:line="322" w:lineRule="exact"/>
      <w:ind w:firstLine="720"/>
      <w:jc w:val="center"/>
      <w:outlineLvl w:val="0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ab">
    <w:name w:val="No Spacing"/>
    <w:uiPriority w:val="1"/>
    <w:qFormat/>
    <w:rsid w:val="00B23858"/>
    <w:pPr>
      <w:ind w:firstLine="720"/>
    </w:pPr>
    <w:rPr>
      <w:rFonts w:ascii="Times New Roman" w:eastAsia="Arial Unicode MS" w:hAnsi="Times New Roman" w:cs="Arial Unicode MS"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6">
    <w:name w:val="heading 6"/>
    <w:basedOn w:val="a"/>
    <w:next w:val="a"/>
    <w:link w:val="60"/>
    <w:qFormat/>
    <w:rsid w:val="00431A83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1A83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431A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1A83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A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0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0808"/>
    <w:rPr>
      <w:rFonts w:ascii="Arial" w:eastAsia="Times New Roman" w:hAnsi="Arial" w:cs="Arial"/>
      <w:sz w:val="18"/>
      <w:szCs w:val="18"/>
    </w:rPr>
  </w:style>
  <w:style w:type="paragraph" w:customStyle="1" w:styleId="3">
    <w:name w:val="АД_Текст отступ 3"/>
    <w:aliases w:val="25"/>
    <w:basedOn w:val="a"/>
    <w:link w:val="30"/>
    <w:autoRedefine/>
    <w:qFormat/>
    <w:rsid w:val="00AF5D11"/>
    <w:pPr>
      <w:widowControl/>
      <w:autoSpaceDE/>
      <w:autoSpaceDN/>
      <w:adjustRightInd/>
      <w:ind w:left="1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АД_Текст отступ 3 Знак"/>
    <w:aliases w:val="25 Знак"/>
    <w:basedOn w:val="a0"/>
    <w:link w:val="3"/>
    <w:rsid w:val="00AF5D11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2"/>
    <w:basedOn w:val="a0"/>
    <w:rsid w:val="00EA26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a9">
    <w:name w:val="Normal (Web)"/>
    <w:basedOn w:val="a"/>
    <w:rsid w:val="009A59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A5956"/>
    <w:pPr>
      <w:widowControl/>
      <w:autoSpaceDE/>
      <w:autoSpaceDN/>
      <w:adjustRightInd/>
      <w:ind w:left="708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1 Знак"/>
    <w:basedOn w:val="a"/>
    <w:rsid w:val="005A36E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odytext">
    <w:name w:val="Body text_"/>
    <w:basedOn w:val="a0"/>
    <w:link w:val="Bodytext1"/>
    <w:uiPriority w:val="99"/>
    <w:locked/>
    <w:rsid w:val="00B2385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Bodytext"/>
    <w:uiPriority w:val="99"/>
    <w:rsid w:val="00B2385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Bodytext121">
    <w:name w:val="Body text + 121"/>
    <w:aliases w:val="5 pt2"/>
    <w:basedOn w:val="Bodytext"/>
    <w:uiPriority w:val="99"/>
    <w:rsid w:val="00B23858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B23858"/>
    <w:pPr>
      <w:widowControl/>
      <w:shd w:val="clear" w:color="auto" w:fill="FFFFFF"/>
      <w:autoSpaceDE/>
      <w:autoSpaceDN/>
      <w:adjustRightInd/>
      <w:spacing w:line="317" w:lineRule="exact"/>
      <w:ind w:firstLine="72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Heading1">
    <w:name w:val="Heading #1_"/>
    <w:basedOn w:val="a0"/>
    <w:link w:val="Heading10"/>
    <w:uiPriority w:val="99"/>
    <w:locked/>
    <w:rsid w:val="00B2385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Spacing0pt">
    <w:name w:val="Heading #1 + Spacing 0 pt"/>
    <w:basedOn w:val="Heading1"/>
    <w:uiPriority w:val="99"/>
    <w:rsid w:val="00B23858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character" w:customStyle="1" w:styleId="Bodytext12">
    <w:name w:val="Body text + 12"/>
    <w:aliases w:val="5 pt,Spacing 1 pt"/>
    <w:basedOn w:val="Bodytext"/>
    <w:uiPriority w:val="99"/>
    <w:rsid w:val="00B23858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B23858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B23858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B23858"/>
    <w:pPr>
      <w:widowControl/>
      <w:shd w:val="clear" w:color="auto" w:fill="FFFFFF"/>
      <w:autoSpaceDE/>
      <w:autoSpaceDN/>
      <w:adjustRightInd/>
      <w:spacing w:before="960" w:line="322" w:lineRule="exact"/>
      <w:ind w:firstLine="720"/>
      <w:jc w:val="center"/>
      <w:outlineLvl w:val="0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ab">
    <w:name w:val="No Spacing"/>
    <w:uiPriority w:val="1"/>
    <w:qFormat/>
    <w:rsid w:val="00B23858"/>
    <w:pPr>
      <w:ind w:firstLine="720"/>
    </w:pPr>
    <w:rPr>
      <w:rFonts w:ascii="Times New Roman" w:eastAsia="Arial Unicode MS" w:hAnsi="Times New Roman" w:cs="Arial Unicode MS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CADC-7C16-431E-B9A8-E71AEFDB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0-05</dc:creator>
  <cp:lastModifiedBy>Арина</cp:lastModifiedBy>
  <cp:revision>2</cp:revision>
  <cp:lastPrinted>2017-08-01T06:48:00Z</cp:lastPrinted>
  <dcterms:created xsi:type="dcterms:W3CDTF">2017-08-29T11:55:00Z</dcterms:created>
  <dcterms:modified xsi:type="dcterms:W3CDTF">2017-08-29T11:55:00Z</dcterms:modified>
</cp:coreProperties>
</file>